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42" w:rsidRDefault="00ED6D42">
      <w:pPr>
        <w:snapToGrid w:val="0"/>
        <w:jc w:val="center"/>
        <w:rPr>
          <w:rFonts w:hint="eastAsia"/>
          <w:sz w:val="6"/>
          <w:szCs w:val="6"/>
        </w:rPr>
      </w:pPr>
      <w:bookmarkStart w:id="0" w:name="_GoBack"/>
      <w:bookmarkEnd w:id="0"/>
    </w:p>
    <w:p w:rsidR="00ED6D42" w:rsidRDefault="00ED6D42">
      <w:pPr>
        <w:snapToGrid w:val="0"/>
        <w:jc w:val="center"/>
        <w:rPr>
          <w:rFonts w:hint="eastAsia"/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475C85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:rsidR="00ED6D42" w:rsidRPr="00DF7EBD" w:rsidRDefault="00ED6D42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A9420D" w:rsidRDefault="00A05EB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 w:rsidRPr="00A9420D">
              <w:rPr>
                <w:rFonts w:eastAsia="宋体" w:hint="eastAsia"/>
                <w:sz w:val="20"/>
                <w:lang w:eastAsia="zh-CN"/>
              </w:rPr>
              <w:t>2040278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A9420D" w:rsidRDefault="00014362" w:rsidP="006066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首饰</w:t>
            </w:r>
            <w:r w:rsidR="006066B9" w:rsidRPr="00A9420D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专题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设计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A9420D" w:rsidRDefault="00802F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A9420D" w:rsidRDefault="00802F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学时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A9420D" w:rsidRDefault="000143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玉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A9420D" w:rsidRDefault="000143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axizhuzhu@126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com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A9420D" w:rsidRDefault="00827AD1" w:rsidP="00A9420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17712E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1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2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15-3合班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A9420D" w:rsidRDefault="00A9420D" w:rsidP="00A9420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0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ED6D42" w:rsidP="00A942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A9420D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A9420D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 w:rsidR="00802F5C"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: 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学院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42</w:t>
            </w:r>
            <w:r w:rsidR="00802F5C"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 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800319616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DD3E9E" w:rsidP="00DD3E9E">
            <w:pPr>
              <w:snapToGrid w:val="0"/>
              <w:spacing w:line="288" w:lineRule="auto"/>
              <w:ind w:firstLineChars="196" w:firstLine="412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</w:rPr>
              <w:t>《珠宝首饰设计》，郭新编著，上海人民美术出版社 2009.5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DD3E9E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绘画表现技法》，王渊、罗理婷编著，上海人民美术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</w:rPr>
              <w:t>2009.4</w:t>
            </w:r>
            <w:r w:rsidR="00014362" w:rsidRPr="00A9420D"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设计与鉴赏》，陈征、郭守国编著，</w:t>
            </w:r>
            <w:r w:rsidR="00014362" w:rsidRPr="00A9420D"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 w:rsidR="00014362" w:rsidRPr="00A9420D">
              <w:rPr>
                <w:rFonts w:ascii="宋体" w:eastAsia="宋体" w:hAnsi="宋体" w:hint="eastAsia"/>
                <w:kern w:val="0"/>
                <w:sz w:val="21"/>
                <w:szCs w:val="21"/>
              </w:rPr>
              <w:t>学林出版社</w:t>
            </w:r>
            <w:r w:rsidR="00014362" w:rsidRPr="00A9420D">
              <w:rPr>
                <w:rFonts w:ascii="宋体" w:eastAsia="宋体" w:hAnsi="宋体"/>
                <w:kern w:val="0"/>
                <w:sz w:val="21"/>
                <w:szCs w:val="21"/>
              </w:rPr>
              <w:t xml:space="preserve"> 2008.9</w:t>
            </w:r>
          </w:p>
          <w:p w:rsidR="00A9420D" w:rsidRPr="00513E09" w:rsidRDefault="00A9420D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顶级珠宝设计》，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Anastasia Young</w:t>
            </w: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:rsidR="00ED6D42" w:rsidRPr="00DD3E9E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2268"/>
        <w:gridCol w:w="1985"/>
      </w:tblGrid>
      <w:tr w:rsidR="000D033F" w:rsidRPr="000439B6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A9420D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DD3E9E" w:rsidP="00DD3E9E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章、首饰设计专题理论</w:t>
            </w:r>
          </w:p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首饰设计的基本理论：</w:t>
            </w:r>
          </w:p>
          <w:p w:rsidR="00014362" w:rsidRPr="0097430C" w:rsidRDefault="00DD3E9E" w:rsidP="00DD3E9E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专题设计研究的意义、内容、目的</w:t>
            </w:r>
          </w:p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A9420D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420D" w:rsidRPr="00A9420D" w:rsidRDefault="00A9420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420D" w:rsidRPr="0097430C" w:rsidRDefault="00A9420D" w:rsidP="00A942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章、首饰专题设计分类与设计实践</w:t>
            </w:r>
          </w:p>
          <w:p w:rsidR="00A9420D" w:rsidRPr="0097430C" w:rsidRDefault="00A9420D" w:rsidP="00A942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自然浪漫风格：设计具有自然气息的首饰套件、或体现浪漫情怀及意境的首饰套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420D" w:rsidRPr="0097430C" w:rsidRDefault="00A9420D" w:rsidP="00DD3E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42F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自然浪漫风格首饰套件设计</w:t>
            </w:r>
          </w:p>
          <w:p w:rsidR="00A9420D" w:rsidRPr="0097430C" w:rsidRDefault="0082142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一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3、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F5C" w:rsidRPr="0097430C" w:rsidRDefault="00DD3E9E" w:rsidP="00DD3E9E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传统古典艺术风格：结合中国传统文化或西方古典风格演变过程进行系列设计，可结合影视作品创作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EE391E"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DD3E9E"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42F" w:rsidRDefault="00DD3E9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传统古典风格首饰系列设计</w:t>
            </w:r>
            <w:r w:rsidR="0082142F">
              <w:rPr>
                <w:rFonts w:ascii="宋体" w:eastAsia="宋体" w:hAnsi="宋体" w:hint="eastAsia"/>
                <w:sz w:val="21"/>
                <w:szCs w:val="21"/>
              </w:rPr>
              <w:t>作</w:t>
            </w:r>
          </w:p>
          <w:p w:rsidR="000D033F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二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5、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97430C" w:rsidRDefault="00DD3E9E" w:rsidP="0001436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装饰艺术与现代简约首饰风格：结合装饰艺术风格或现代简约风格，从建筑绘画及大师作品中提取元素，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进行设计套件或系列首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056E50" w:rsidP="00DD3E9E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42F" w:rsidRDefault="00DD3E9E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装饰艺术与现代简约首饰风格</w:t>
            </w:r>
            <w:r w:rsidRPr="009743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:rsidR="000D033F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三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7、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E50" w:rsidRPr="0097430C" w:rsidRDefault="00DD3E9E" w:rsidP="00802F5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当代艺术首饰风格：运用特殊材质进行设计，体现现代首饰风格或当代首饰风格并要求具有趣味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DD3E9E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802F5C"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Default="00DD3E9E" w:rsidP="00DD3E9E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当代艺术首饰风格</w:t>
            </w:r>
            <w:r w:rsidRPr="009743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:rsidR="0082142F" w:rsidRPr="0097430C" w:rsidRDefault="0082142F" w:rsidP="00DD3E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练习）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9、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情景专题设计：</w:t>
            </w:r>
          </w:p>
          <w:p w:rsidR="00056E50" w:rsidRPr="0097430C" w:rsidRDefault="00DD3E9E" w:rsidP="00DD3E9E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时尚情侣款式设计；</w:t>
            </w:r>
          </w:p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现代婚庆款式设计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Default="0097430C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时尚情侣款式设计、现代婚庆款式设计</w:t>
            </w:r>
          </w:p>
          <w:p w:rsidR="000D033F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四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1、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DD3E9E" w:rsidP="00DD3E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三、</w:t>
            </w: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商业定制专题设计：</w:t>
            </w:r>
          </w:p>
          <w:p w:rsidR="000D033F" w:rsidRPr="0097430C" w:rsidRDefault="00DD3E9E" w:rsidP="00DD3E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、高端定制款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Default="0097430C" w:rsidP="0097430C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高端定制款式</w:t>
            </w:r>
          </w:p>
          <w:p w:rsidR="000D033F" w:rsidRPr="0097430C" w:rsidRDefault="0082142F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练习）</w:t>
            </w:r>
          </w:p>
        </w:tc>
      </w:tr>
      <w:tr w:rsidR="00DD3E9E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3、1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97430C" w:rsidP="00C10E7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82142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商业款式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3E9E" w:rsidRPr="0097430C" w:rsidRDefault="00DD3E9E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Default="0082142F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业</w:t>
            </w:r>
            <w:r w:rsidR="0097430C" w:rsidRPr="0097430C">
              <w:rPr>
                <w:rFonts w:ascii="宋体" w:eastAsia="宋体" w:hAnsi="宋体" w:hint="eastAsia"/>
                <w:sz w:val="21"/>
                <w:szCs w:val="21"/>
              </w:rPr>
              <w:t>款式设计</w:t>
            </w:r>
          </w:p>
          <w:p w:rsidR="0082142F" w:rsidRPr="00336825" w:rsidRDefault="0082142F">
            <w:pPr>
              <w:widowControl/>
              <w:jc w:val="center"/>
              <w:rPr>
                <w:rFonts w:ascii="宋体" w:eastAsia="等线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36825">
              <w:rPr>
                <w:rFonts w:ascii="宋体" w:eastAsia="等线" w:hAnsi="宋体" w:cs="Arial" w:hint="eastAsia"/>
                <w:kern w:val="0"/>
                <w:sz w:val="21"/>
                <w:szCs w:val="21"/>
                <w:lang w:eastAsia="zh-CN"/>
              </w:rPr>
              <w:t>作业五</w:t>
            </w:r>
          </w:p>
        </w:tc>
      </w:tr>
      <w:tr w:rsidR="00DD3E9E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5</w:t>
            </w:r>
            <w:r w:rsidR="0082142F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430C" w:rsidRPr="0097430C" w:rsidRDefault="0097430C" w:rsidP="0097430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三章、综合首饰设计</w:t>
            </w:r>
          </w:p>
          <w:p w:rsidR="0097430C" w:rsidRPr="0097430C" w:rsidRDefault="0097430C" w:rsidP="0097430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命题式艺术首饰综合设计</w:t>
            </w:r>
          </w:p>
          <w:p w:rsidR="00DD3E9E" w:rsidRPr="00546509" w:rsidRDefault="00DD3E9E" w:rsidP="0097430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3E9E" w:rsidRPr="00546509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Default="0097430C" w:rsidP="00DD3E9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命题式首饰综合设计</w:t>
            </w:r>
          </w:p>
          <w:p w:rsidR="00DD3E9E" w:rsidRPr="00546509" w:rsidRDefault="0082142F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六</w:t>
            </w: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:rsidR="000457BB" w:rsidRDefault="000D033F" w:rsidP="000D033F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271"/>
        <w:gridCol w:w="1400"/>
        <w:gridCol w:w="1262"/>
        <w:gridCol w:w="1261"/>
        <w:gridCol w:w="1400"/>
        <w:gridCol w:w="1379"/>
      </w:tblGrid>
      <w:tr w:rsidR="0082142F" w:rsidRPr="0078027D" w:rsidTr="0082142F">
        <w:trPr>
          <w:trHeight w:val="791"/>
        </w:trPr>
        <w:tc>
          <w:tcPr>
            <w:tcW w:w="979" w:type="dxa"/>
            <w:vAlign w:val="center"/>
          </w:tcPr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1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400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62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61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00" w:type="dxa"/>
            <w:vAlign w:val="center"/>
          </w:tcPr>
          <w:p w:rsidR="0082142F" w:rsidRPr="00056E50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9" w:type="dxa"/>
          </w:tcPr>
          <w:p w:rsidR="0082142F" w:rsidRDefault="0082142F" w:rsidP="0082142F">
            <w:pPr>
              <w:rPr>
                <w:rFonts w:ascii="黑体" w:hAnsi="黑体"/>
                <w:sz w:val="21"/>
                <w:szCs w:val="21"/>
              </w:rPr>
            </w:pPr>
            <w:r w:rsidRPr="0082142F">
              <w:rPr>
                <w:rFonts w:ascii="黑体" w:eastAsia="黑体" w:hAnsi="黑体" w:hint="eastAsia"/>
                <w:sz w:val="21"/>
                <w:szCs w:val="21"/>
              </w:rPr>
              <w:t>大作业、</w:t>
            </w:r>
          </w:p>
          <w:p w:rsidR="0082142F" w:rsidRPr="0082142F" w:rsidRDefault="0082142F" w:rsidP="0082142F">
            <w:pPr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6）</w:t>
            </w:r>
          </w:p>
        </w:tc>
      </w:tr>
      <w:tr w:rsidR="0082142F" w:rsidRPr="0078027D" w:rsidTr="0082142F">
        <w:trPr>
          <w:trHeight w:val="779"/>
        </w:trPr>
        <w:tc>
          <w:tcPr>
            <w:tcW w:w="979" w:type="dxa"/>
            <w:vAlign w:val="center"/>
          </w:tcPr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1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00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62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261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400" w:type="dxa"/>
          </w:tcPr>
          <w:p w:rsidR="0082142F" w:rsidRPr="009C7344" w:rsidRDefault="0082142F" w:rsidP="0082142F">
            <w:pPr>
              <w:snapToGrid w:val="0"/>
              <w:spacing w:line="276" w:lineRule="auto"/>
              <w:jc w:val="center"/>
              <w:rPr>
                <w:rFonts w:ascii="宋体" w:eastAsia="宋体" w:hAnsi="宋体" w:hint="eastAsia"/>
                <w:color w:val="000000"/>
                <w:sz w:val="10"/>
                <w:szCs w:val="10"/>
                <w:lang w:eastAsia="zh-CN"/>
              </w:rPr>
            </w:pPr>
          </w:p>
          <w:p w:rsidR="0082142F" w:rsidRPr="0078027D" w:rsidRDefault="0082142F" w:rsidP="0082142F">
            <w:pPr>
              <w:snapToGrid w:val="0"/>
              <w:spacing w:line="276" w:lineRule="auto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  <w:tc>
          <w:tcPr>
            <w:tcW w:w="1379" w:type="dxa"/>
          </w:tcPr>
          <w:p w:rsidR="0082142F" w:rsidRPr="00336825" w:rsidRDefault="0082142F" w:rsidP="0082142F">
            <w:pPr>
              <w:ind w:firstLineChars="100" w:firstLine="210"/>
              <w:rPr>
                <w:rFonts w:eastAsia="等线"/>
                <w:sz w:val="21"/>
                <w:szCs w:val="21"/>
                <w:lang w:eastAsia="zh-CN"/>
              </w:rPr>
            </w:pPr>
          </w:p>
          <w:p w:rsidR="0082142F" w:rsidRPr="00336825" w:rsidRDefault="0082142F" w:rsidP="0082142F">
            <w:pPr>
              <w:jc w:val="center"/>
              <w:rPr>
                <w:rFonts w:eastAsia="等线" w:hint="eastAsia"/>
                <w:sz w:val="21"/>
                <w:szCs w:val="21"/>
                <w:lang w:eastAsia="zh-CN"/>
              </w:rPr>
            </w:pPr>
            <w:r w:rsidRPr="00336825">
              <w:rPr>
                <w:rFonts w:eastAsia="等线" w:hint="eastAsia"/>
                <w:sz w:val="21"/>
                <w:szCs w:val="21"/>
                <w:lang w:eastAsia="zh-CN"/>
              </w:rPr>
              <w:t>作品</w:t>
            </w:r>
            <w:r w:rsidRPr="00336825">
              <w:rPr>
                <w:rFonts w:eastAsia="等线" w:hint="eastAsia"/>
                <w:sz w:val="21"/>
                <w:szCs w:val="21"/>
                <w:lang w:eastAsia="zh-CN"/>
              </w:rPr>
              <w:t>6</w:t>
            </w:r>
          </w:p>
        </w:tc>
      </w:tr>
      <w:tr w:rsidR="0082142F" w:rsidRPr="0078027D" w:rsidTr="0082142F">
        <w:trPr>
          <w:trHeight w:val="974"/>
        </w:trPr>
        <w:tc>
          <w:tcPr>
            <w:tcW w:w="979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1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400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262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261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400" w:type="dxa"/>
          </w:tcPr>
          <w:p w:rsidR="0082142F" w:rsidRDefault="0082142F" w:rsidP="0082142F">
            <w:pPr>
              <w:snapToGrid w:val="0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</w:p>
          <w:p w:rsidR="0082142F" w:rsidRPr="009C7344" w:rsidRDefault="0082142F" w:rsidP="0082142F">
            <w:pPr>
              <w:snapToGrid w:val="0"/>
              <w:ind w:firstLineChars="150" w:firstLine="315"/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379" w:type="dxa"/>
          </w:tcPr>
          <w:p w:rsidR="0082142F" w:rsidRPr="00336825" w:rsidRDefault="0082142F" w:rsidP="0082142F">
            <w:pPr>
              <w:ind w:firstLineChars="100" w:firstLine="180"/>
              <w:rPr>
                <w:rFonts w:ascii="等线" w:eastAsia="等线" w:hAnsi="等线"/>
                <w:sz w:val="18"/>
                <w:szCs w:val="18"/>
                <w:lang w:eastAsia="zh-CN"/>
              </w:rPr>
            </w:pPr>
          </w:p>
          <w:p w:rsidR="0082142F" w:rsidRPr="0082142F" w:rsidRDefault="0082142F" w:rsidP="0082142F">
            <w:pPr>
              <w:ind w:firstLineChars="100" w:firstLine="180"/>
              <w:rPr>
                <w:sz w:val="18"/>
                <w:szCs w:val="18"/>
              </w:rPr>
            </w:pPr>
            <w:r w:rsidRPr="00336825">
              <w:rPr>
                <w:rFonts w:ascii="等线" w:eastAsia="等线" w:hAnsi="等线" w:hint="eastAsia"/>
                <w:sz w:val="18"/>
                <w:szCs w:val="18"/>
                <w:lang w:eastAsia="zh-CN"/>
              </w:rPr>
              <w:t>30%</w:t>
            </w:r>
          </w:p>
        </w:tc>
      </w:tr>
    </w:tbl>
    <w:p w:rsidR="00AA67D2" w:rsidRPr="00DF7EBD" w:rsidRDefault="00AA67D2" w:rsidP="00AA67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C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玉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5415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吴亦昊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827AD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7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5415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82142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6</w:t>
      </w:r>
    </w:p>
    <w:sectPr w:rsidR="00AA67D2" w:rsidRPr="00DF7EBD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825" w:rsidRDefault="00336825">
      <w:r>
        <w:separator/>
      </w:r>
    </w:p>
  </w:endnote>
  <w:endnote w:type="continuationSeparator" w:id="0">
    <w:p w:rsidR="00336825" w:rsidRDefault="0033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3"/>
        <w:rFonts w:ascii="ITC Bookman Demi" w:eastAsia="華康粗圓體" w:hAnsi="ITC Bookman Demi"/>
        <w:color w:val="FFFFFF"/>
        <w:sz w:val="26"/>
        <w:szCs w:val="26"/>
        <w:lang w:val="en-US"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C74216">
    <w:pPr>
      <w:pStyle w:val="a6"/>
      <w:ind w:right="360"/>
    </w:pPr>
    <w:r>
      <w:rPr>
        <w:noProof/>
      </w:rPr>
      <w:drawing>
        <wp:inline distT="0" distB="0" distL="0" distR="0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 w:hint="eastAsia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74216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531494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825" w:rsidRDefault="00336825">
      <w:r>
        <w:separator/>
      </w:r>
    </w:p>
  </w:footnote>
  <w:footnote w:type="continuationSeparator" w:id="0">
    <w:p w:rsidR="00336825" w:rsidRDefault="0033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C74216">
    <w:pPr>
      <w:pStyle w:val="a5"/>
      <w:spacing w:beforeLines="30" w:before="72"/>
      <w:ind w:firstLineChars="850" w:firstLine="1700"/>
      <w:jc w:val="both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 w:rsidP="00C56691">
    <w:pPr>
      <w:pStyle w:val="a5"/>
      <w:spacing w:beforeLines="30" w:before="72"/>
      <w:ind w:firstLineChars="400" w:firstLine="1280"/>
      <w:rPr>
        <w:rFonts w:ascii="華康儷中黑" w:eastAsia="華康儷中黑" w:hint="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B9D"/>
    <w:multiLevelType w:val="hybridMultilevel"/>
    <w:tmpl w:val="57444D9C"/>
    <w:lvl w:ilvl="0" w:tplc="41AA82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F6E75"/>
    <w:multiLevelType w:val="hybridMultilevel"/>
    <w:tmpl w:val="777AEF64"/>
    <w:lvl w:ilvl="0" w:tplc="B1E2E090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7230D"/>
    <w:multiLevelType w:val="hybridMultilevel"/>
    <w:tmpl w:val="D268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77B5A"/>
    <w:multiLevelType w:val="hybridMultilevel"/>
    <w:tmpl w:val="16BA2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683B8D"/>
    <w:multiLevelType w:val="hybridMultilevel"/>
    <w:tmpl w:val="97A894E8"/>
    <w:lvl w:ilvl="0" w:tplc="3E20C5EC">
      <w:start w:val="3"/>
      <w:numFmt w:val="japaneseCounting"/>
      <w:lvlText w:val="%1、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A1E0125"/>
    <w:multiLevelType w:val="hybridMultilevel"/>
    <w:tmpl w:val="3E501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3B7958"/>
    <w:multiLevelType w:val="hybridMultilevel"/>
    <w:tmpl w:val="B66E0854"/>
    <w:lvl w:ilvl="0" w:tplc="E80220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6D018A"/>
    <w:multiLevelType w:val="hybridMultilevel"/>
    <w:tmpl w:val="8AE27E3C"/>
    <w:lvl w:ilvl="0" w:tplc="196496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774E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6225"/>
    <w:rsid w:val="005C4583"/>
    <w:rsid w:val="005C6202"/>
    <w:rsid w:val="005D54FC"/>
    <w:rsid w:val="005E29D2"/>
    <w:rsid w:val="005E7A88"/>
    <w:rsid w:val="005F0931"/>
    <w:rsid w:val="005F2CBF"/>
    <w:rsid w:val="006066B9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5B7D"/>
    <w:rsid w:val="00710E9A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430C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A5396"/>
    <w:rsid w:val="00BB00B3"/>
    <w:rsid w:val="00BC09B7"/>
    <w:rsid w:val="00BC622E"/>
    <w:rsid w:val="00BE1F18"/>
    <w:rsid w:val="00BE7EFB"/>
    <w:rsid w:val="00BF7135"/>
    <w:rsid w:val="00C04815"/>
    <w:rsid w:val="00C10B7A"/>
    <w:rsid w:val="00C10E77"/>
    <w:rsid w:val="00C13E75"/>
    <w:rsid w:val="00C1551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6691"/>
    <w:rsid w:val="00C5743B"/>
    <w:rsid w:val="00C60FF7"/>
    <w:rsid w:val="00C64518"/>
    <w:rsid w:val="00C74216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C1E1F94-4AE7-4D1F-B623-2DB756A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B775-F048-4171-9B15-74ABBBD5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M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Chen Acegem</cp:lastModifiedBy>
  <cp:revision>2</cp:revision>
  <cp:lastPrinted>2015-03-18T03:45:00Z</cp:lastPrinted>
  <dcterms:created xsi:type="dcterms:W3CDTF">2018-01-06T14:48:00Z</dcterms:created>
  <dcterms:modified xsi:type="dcterms:W3CDTF">2018-01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